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B6379" w14:textId="77777777" w:rsidR="0039343E" w:rsidRPr="00740805" w:rsidRDefault="0039343E" w:rsidP="00740805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Hlk113959011"/>
      <w:r w:rsidRPr="00740805">
        <w:rPr>
          <w:rFonts w:ascii="Times New Roman" w:eastAsia="Times New Roman" w:hAnsi="Times New Roman" w:cs="Times New Roman"/>
          <w:b/>
          <w:sz w:val="52"/>
          <w:szCs w:val="52"/>
        </w:rPr>
        <w:t>Avery Blake</w:t>
      </w:r>
    </w:p>
    <w:p w14:paraId="5AF3D99E" w14:textId="77777777" w:rsidR="0039343E" w:rsidRPr="004242F6" w:rsidRDefault="0039343E" w:rsidP="0039343E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2F6">
        <w:rPr>
          <w:rFonts w:ascii="Times New Roman" w:eastAsia="Times New Roman" w:hAnsi="Times New Roman" w:cs="Times New Roman"/>
          <w:sz w:val="24"/>
          <w:szCs w:val="24"/>
        </w:rPr>
        <w:t>6023 Chatham Woods Dr, Houston, TX 77084</w:t>
      </w:r>
    </w:p>
    <w:p w14:paraId="57F0793C" w14:textId="56D7CBC1" w:rsidR="0039343E" w:rsidRPr="004242F6" w:rsidRDefault="00000000" w:rsidP="0039343E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hyperlink r:id="rId7">
        <w:r w:rsidR="0039343E" w:rsidRPr="003F60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Portfolio</w:t>
        </w:r>
      </w:hyperlink>
      <w:r w:rsidR="0039343E" w:rsidRPr="003F60A7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hyperlink r:id="rId8">
        <w:r w:rsidR="0039343E" w:rsidRPr="003F60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averyb.career@gmail.com</w:t>
        </w:r>
      </w:hyperlink>
      <w:r w:rsidR="0039343E" w:rsidRPr="003F60A7">
        <w:rPr>
          <w:rFonts w:ascii="Times New Roman" w:eastAsia="Times New Roman" w:hAnsi="Times New Roman" w:cs="Times New Roman"/>
          <w:sz w:val="24"/>
          <w:szCs w:val="24"/>
        </w:rPr>
        <w:t xml:space="preserve"> | 832-493-6996</w:t>
      </w:r>
    </w:p>
    <w:p w14:paraId="3F67CFC9" w14:textId="77777777" w:rsidR="0039343E" w:rsidRPr="004242F6" w:rsidRDefault="0039343E" w:rsidP="0039343E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9B1575" w14:textId="77777777" w:rsidR="0039343E" w:rsidRPr="00D21134" w:rsidRDefault="0039343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211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Summary</w:t>
      </w:r>
    </w:p>
    <w:p w14:paraId="3492EF43" w14:textId="587FFC5C" w:rsidR="0039343E" w:rsidRPr="004F7E97" w:rsidRDefault="00A87F7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ont end 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>eveloper adept at creating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 dynamic, and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E" w:rsidRPr="004F7E97">
        <w:rPr>
          <w:rFonts w:ascii="Times New Roman" w:hAnsi="Times New Roman" w:cs="Times New Roman"/>
          <w:color w:val="000000"/>
          <w:sz w:val="24"/>
          <w:szCs w:val="24"/>
        </w:rPr>
        <w:t xml:space="preserve">visually 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stunning 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>pages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>. Proficient in</w:t>
      </w:r>
      <w:r w:rsidR="00E50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669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50AD7">
        <w:rPr>
          <w:rFonts w:ascii="Times New Roman" w:hAnsi="Times New Roman" w:cs="Times New Roman"/>
          <w:color w:val="000000"/>
          <w:sz w:val="24"/>
          <w:szCs w:val="24"/>
        </w:rPr>
        <w:t>rontend technologies such as,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E" w:rsidRPr="003F60A7">
        <w:rPr>
          <w:rFonts w:ascii="Times New Roman" w:hAnsi="Times New Roman" w:cs="Times New Roman"/>
          <w:color w:val="000000"/>
          <w:sz w:val="24"/>
          <w:szCs w:val="24"/>
        </w:rPr>
        <w:t>HTML, CSS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 JavaScript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ypeScript, 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React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xt.js, </w:t>
      </w:r>
      <w:r w:rsidR="00E50AD7">
        <w:rPr>
          <w:rFonts w:ascii="Times New Roman" w:hAnsi="Times New Roman" w:cs="Times New Roman"/>
          <w:color w:val="000000"/>
          <w:sz w:val="24"/>
          <w:szCs w:val="24"/>
        </w:rPr>
        <w:t>jQuery, Bootstrap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 Sass</w:t>
      </w:r>
      <w:r>
        <w:rPr>
          <w:rFonts w:ascii="Times New Roman" w:hAnsi="Times New Roman" w:cs="Times New Roman"/>
          <w:color w:val="000000"/>
          <w:sz w:val="24"/>
          <w:szCs w:val="24"/>
        </w:rPr>
        <w:t>, and Tailwind CSS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>Knowledgeable about backend technologies such as NodeJS, Express, SQL,</w:t>
      </w:r>
      <w:r w:rsidR="00844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>MongoDB</w:t>
      </w:r>
      <w:r w:rsidR="00844971">
        <w:rPr>
          <w:rFonts w:ascii="Times New Roman" w:hAnsi="Times New Roman" w:cs="Times New Roman"/>
          <w:color w:val="000000"/>
          <w:sz w:val="24"/>
          <w:szCs w:val="24"/>
        </w:rPr>
        <w:t>, PHP,</w:t>
      </w:r>
      <w:r w:rsidR="00382C8A">
        <w:rPr>
          <w:rFonts w:ascii="Times New Roman" w:hAnsi="Times New Roman" w:cs="Times New Roman"/>
          <w:color w:val="000000"/>
          <w:sz w:val="24"/>
          <w:szCs w:val="24"/>
        </w:rPr>
        <w:t xml:space="preserve"> Java,</w:t>
      </w:r>
      <w:r w:rsidR="00A46550">
        <w:rPr>
          <w:rFonts w:ascii="Times New Roman" w:hAnsi="Times New Roman" w:cs="Times New Roman"/>
          <w:color w:val="000000"/>
          <w:sz w:val="24"/>
          <w:szCs w:val="24"/>
        </w:rPr>
        <w:t xml:space="preserve"> C++,</w:t>
      </w:r>
      <w:r w:rsidR="00844971">
        <w:rPr>
          <w:rFonts w:ascii="Times New Roman" w:hAnsi="Times New Roman" w:cs="Times New Roman"/>
          <w:color w:val="000000"/>
          <w:sz w:val="24"/>
          <w:szCs w:val="24"/>
        </w:rPr>
        <w:t xml:space="preserve"> and Python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>. Git/GitHub for version control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343E" w:rsidRPr="003F6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Implements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eb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>evelopment best practices with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esponsive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b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>esign,</w:t>
      </w:r>
      <w:r w:rsidR="00393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earch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 xml:space="preserve">ngine </w:t>
      </w:r>
      <w:r w:rsidR="008513E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9343E" w:rsidRPr="004242F6">
        <w:rPr>
          <w:rFonts w:ascii="Times New Roman" w:hAnsi="Times New Roman" w:cs="Times New Roman"/>
          <w:color w:val="000000"/>
          <w:sz w:val="24"/>
          <w:szCs w:val="24"/>
        </w:rPr>
        <w:t>ptimization, and accessibility. Visual Studio Code is my IDE of choice.</w:t>
      </w:r>
    </w:p>
    <w:p w14:paraId="03F1BB4E" w14:textId="77777777" w:rsidR="0039343E" w:rsidRPr="00740805" w:rsidRDefault="0039343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color w:val="92D050"/>
          <w:sz w:val="24"/>
          <w:szCs w:val="24"/>
        </w:rPr>
      </w:pPr>
    </w:p>
    <w:p w14:paraId="6BAB4A44" w14:textId="77777777" w:rsidR="0039343E" w:rsidRPr="00D21134" w:rsidRDefault="0039343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211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Education</w:t>
      </w:r>
    </w:p>
    <w:p w14:paraId="254D15FB" w14:textId="620A5CC6" w:rsidR="0039343E" w:rsidRPr="00844971" w:rsidRDefault="00D75258" w:rsidP="0039343E">
      <w:pPr>
        <w:tabs>
          <w:tab w:val="right" w:pos="11250"/>
        </w:tabs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achelor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f Computer Science</w:t>
      </w:r>
      <w:r w:rsidR="00844971"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|</w:t>
      </w:r>
      <w:r w:rsidR="00740805"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44971"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University of Houston-Downtown </w:t>
      </w:r>
      <w:r w:rsidR="00740805"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| August 2022</w:t>
      </w:r>
    </w:p>
    <w:p w14:paraId="09890BF0" w14:textId="3484B182" w:rsidR="00740805" w:rsidRPr="00844971" w:rsidRDefault="00EA5500" w:rsidP="0084497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="00740805" w:rsidRPr="00844971">
        <w:rPr>
          <w:rFonts w:ascii="Times New Roman" w:eastAsia="Times New Roman" w:hAnsi="Times New Roman" w:cs="Times New Roman"/>
          <w:sz w:val="24"/>
          <w:szCs w:val="24"/>
        </w:rPr>
        <w:t xml:space="preserve"> coursework: Software </w:t>
      </w:r>
      <w:r w:rsidR="000E78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740805" w:rsidRPr="00844971">
        <w:rPr>
          <w:rFonts w:ascii="Times New Roman" w:eastAsia="Times New Roman" w:hAnsi="Times New Roman" w:cs="Times New Roman"/>
          <w:sz w:val="24"/>
          <w:szCs w:val="24"/>
        </w:rPr>
        <w:t>ngineering III, Web Programming</w:t>
      </w:r>
      <w:r w:rsidR="00844971">
        <w:rPr>
          <w:rFonts w:ascii="Times New Roman" w:eastAsia="Times New Roman" w:hAnsi="Times New Roman" w:cs="Times New Roman"/>
          <w:sz w:val="24"/>
          <w:szCs w:val="24"/>
        </w:rPr>
        <w:t>, and Intro to Python</w:t>
      </w:r>
    </w:p>
    <w:p w14:paraId="2D211802" w14:textId="77777777" w:rsidR="00740805" w:rsidRPr="00740805" w:rsidRDefault="00740805" w:rsidP="00740805">
      <w:pPr>
        <w:pStyle w:val="ListParagraph"/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3E4B272" w14:textId="6A51469C" w:rsidR="0039343E" w:rsidRPr="00844971" w:rsidRDefault="00844971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44971">
        <w:rPr>
          <w:rFonts w:ascii="Times New Roman" w:eastAsia="Times New Roman" w:hAnsi="Times New Roman" w:cs="Times New Roman"/>
          <w:b/>
          <w:bCs/>
          <w:sz w:val="24"/>
          <w:szCs w:val="24"/>
        </w:rPr>
        <w:t>Associa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5500">
        <w:rPr>
          <w:rFonts w:ascii="Times New Roman" w:eastAsia="Times New Roman" w:hAnsi="Times New Roman" w:cs="Times New Roman"/>
          <w:b/>
          <w:bCs/>
          <w:sz w:val="24"/>
          <w:szCs w:val="24"/>
        </w:rPr>
        <w:t>of Science</w:t>
      </w:r>
      <w:r w:rsidR="00350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| Lonestar College Cy-fair </w:t>
      </w:r>
      <w:r w:rsidR="00740805"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ugust</w:t>
      </w:r>
      <w:r w:rsidR="00740805" w:rsidRPr="00844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2019</w:t>
      </w:r>
    </w:p>
    <w:p w14:paraId="230D2613" w14:textId="625E0620" w:rsidR="00844971" w:rsidRPr="00844971" w:rsidRDefault="00EA5500" w:rsidP="00844971">
      <w:pPr>
        <w:spacing w:line="240" w:lineRule="auto"/>
        <w:ind w:left="0" w:righ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evant</w:t>
      </w:r>
      <w:r w:rsidRPr="00844971">
        <w:rPr>
          <w:rFonts w:ascii="Times New Roman" w:eastAsia="Times New Roman" w:hAnsi="Times New Roman" w:cs="Times New Roman"/>
          <w:sz w:val="24"/>
          <w:szCs w:val="24"/>
        </w:rPr>
        <w:t xml:space="preserve"> coursework: </w:t>
      </w:r>
      <w:r w:rsidR="00844971" w:rsidRPr="00844971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="000E78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844971" w:rsidRPr="00844971">
        <w:rPr>
          <w:rFonts w:ascii="Times New Roman" w:eastAsia="Times New Roman" w:hAnsi="Times New Roman" w:cs="Times New Roman"/>
          <w:sz w:val="24"/>
          <w:szCs w:val="24"/>
        </w:rPr>
        <w:t>ngineering, I, II</w:t>
      </w:r>
    </w:p>
    <w:p w14:paraId="6E49BCCE" w14:textId="77777777" w:rsidR="00740805" w:rsidRPr="00740805" w:rsidRDefault="00740805" w:rsidP="00740805">
      <w:pPr>
        <w:pStyle w:val="ListParagraph"/>
        <w:spacing w:line="240" w:lineRule="auto"/>
        <w:ind w:righ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7C2BE" w14:textId="6144BAEF" w:rsidR="0039343E" w:rsidRPr="00D21134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b/>
          <w:iCs/>
          <w:color w:val="0563C1"/>
          <w:sz w:val="28"/>
          <w:szCs w:val="28"/>
          <w:u w:val="single"/>
        </w:rPr>
      </w:pPr>
      <w:r w:rsidRPr="00D211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 xml:space="preserve">Web </w:t>
      </w:r>
      <w:r w:rsidR="00740805" w:rsidRPr="00D211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D</w:t>
      </w:r>
      <w:r w:rsidRPr="00D211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 xml:space="preserve">eveloper </w:t>
      </w:r>
      <w:r w:rsidR="00740805" w:rsidRPr="00D211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P</w:t>
      </w:r>
      <w:r w:rsidRPr="00D211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 xml:space="preserve">ortfolio </w:t>
      </w:r>
      <w:r w:rsidR="00740805" w:rsidRPr="00D211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P</w:t>
      </w:r>
      <w:r w:rsidRPr="00D21134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rojects</w:t>
      </w:r>
      <w:r w:rsidR="00303152" w:rsidRPr="00D2113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303152" w:rsidRPr="00D2113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|</w:t>
      </w:r>
      <w:r w:rsidRPr="00D2113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hyperlink r:id="rId9">
        <w:r w:rsidRPr="00D21134">
          <w:rPr>
            <w:rFonts w:ascii="Times New Roman" w:eastAsia="Times New Roman" w:hAnsi="Times New Roman" w:cs="Times New Roman"/>
            <w:b/>
            <w:iCs/>
            <w:color w:val="0563C1"/>
            <w:sz w:val="28"/>
            <w:szCs w:val="28"/>
            <w:u w:val="single"/>
          </w:rPr>
          <w:t>Portfolio</w:t>
        </w:r>
      </w:hyperlink>
    </w:p>
    <w:p w14:paraId="6188C861" w14:textId="3156F59B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844971">
        <w:rPr>
          <w:rFonts w:ascii="Times New Roman" w:eastAsia="Times New Roman" w:hAnsi="Times New Roman" w:cs="Times New Roman"/>
          <w:b/>
          <w:bCs/>
          <w:sz w:val="24"/>
          <w:szCs w:val="24"/>
        </w:rPr>
        <w:t>Grocery List</w:t>
      </w: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0">
        <w:r w:rsidRPr="003F60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k</w:t>
        </w:r>
      </w:hyperlink>
    </w:p>
    <w:p w14:paraId="577C2C0B" w14:textId="77777777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Web app that lets you keep a list of grocery items. </w:t>
      </w:r>
    </w:p>
    <w:p w14:paraId="51B29709" w14:textId="4BC6CCD3" w:rsidR="0039343E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>Technology used: React, JavaScript</w:t>
      </w:r>
    </w:p>
    <w:p w14:paraId="24AC89EE" w14:textId="0A3429AF" w:rsidR="0039343E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5C606578" w14:textId="79CE9FCB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844971">
        <w:rPr>
          <w:rFonts w:ascii="Times New Roman" w:eastAsia="Times New Roman" w:hAnsi="Times New Roman" w:cs="Times New Roman"/>
          <w:b/>
          <w:bCs/>
          <w:sz w:val="24"/>
          <w:szCs w:val="24"/>
        </w:rPr>
        <w:t>Advice Generator</w:t>
      </w: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history="1">
        <w:r w:rsidRPr="003F60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</w:t>
        </w:r>
      </w:hyperlink>
    </w:p>
    <w:p w14:paraId="79219C89" w14:textId="77777777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>A simple rating component</w:t>
      </w:r>
    </w:p>
    <w:p w14:paraId="197F1BD9" w14:textId="02F874AE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>Technology used: React, JavaScript</w:t>
      </w:r>
      <w:r w:rsidR="004531A5">
        <w:rPr>
          <w:rFonts w:ascii="Times New Roman" w:eastAsia="Times New Roman" w:hAnsi="Times New Roman" w:cs="Times New Roman"/>
          <w:sz w:val="24"/>
          <w:szCs w:val="24"/>
        </w:rPr>
        <w:t>, API</w:t>
      </w:r>
    </w:p>
    <w:p w14:paraId="5891273C" w14:textId="3086D5C8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 w:rsidRPr="003F60A7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539B0449" w14:textId="2A1E77AC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844971">
        <w:rPr>
          <w:rFonts w:ascii="Times New Roman" w:eastAsia="Times New Roman" w:hAnsi="Times New Roman" w:cs="Times New Roman"/>
          <w:b/>
          <w:bCs/>
          <w:sz w:val="24"/>
          <w:szCs w:val="24"/>
        </w:rPr>
        <w:t>Tip Calculator</w:t>
      </w: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>
        <w:r w:rsidRPr="003F60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k</w:t>
        </w:r>
      </w:hyperlink>
    </w:p>
    <w:p w14:paraId="7D00360A" w14:textId="77777777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Web application used to help calculate how much to tip at a restaurant </w:t>
      </w:r>
    </w:p>
    <w:p w14:paraId="0C260F74" w14:textId="77777777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>Technology used: HTML, CSS, JavaScript, jQuery</w:t>
      </w:r>
    </w:p>
    <w:p w14:paraId="50670639" w14:textId="77777777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1B66A5BB" w14:textId="77777777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844971">
        <w:rPr>
          <w:rFonts w:ascii="Times New Roman" w:eastAsia="Times New Roman" w:hAnsi="Times New Roman" w:cs="Times New Roman"/>
          <w:b/>
          <w:bCs/>
          <w:sz w:val="24"/>
          <w:szCs w:val="24"/>
        </w:rPr>
        <w:t>Simon Game</w:t>
      </w: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3">
        <w:r w:rsidRPr="003F60A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Link</w:t>
        </w:r>
      </w:hyperlink>
    </w:p>
    <w:p w14:paraId="4BF0B56C" w14:textId="1685134A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A fun memory game, where the user </w:t>
      </w:r>
      <w:r w:rsidR="00740805" w:rsidRPr="003F60A7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3F60A7">
        <w:rPr>
          <w:rFonts w:ascii="Times New Roman" w:eastAsia="Times New Roman" w:hAnsi="Times New Roman" w:cs="Times New Roman"/>
          <w:sz w:val="24"/>
          <w:szCs w:val="24"/>
        </w:rPr>
        <w:t xml:space="preserve"> click the buttons in the same order as they are shown.</w:t>
      </w:r>
    </w:p>
    <w:p w14:paraId="6C6CDCCE" w14:textId="77777777" w:rsidR="0039343E" w:rsidRPr="003F60A7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sz w:val="24"/>
          <w:szCs w:val="24"/>
        </w:rPr>
        <w:t>Technology used: HTML, CSS, JavaScript, jQuery</w:t>
      </w:r>
    </w:p>
    <w:p w14:paraId="275FAC3F" w14:textId="77777777" w:rsidR="0039343E" w:rsidRPr="003F60A7" w:rsidRDefault="0039343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C5FA576" w14:textId="77777777" w:rsidR="0039343E" w:rsidRPr="00D21134" w:rsidRDefault="0039343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D21134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Employment History</w:t>
      </w:r>
    </w:p>
    <w:p w14:paraId="1C5B58AA" w14:textId="378195A4" w:rsidR="0039343E" w:rsidRPr="00EA5500" w:rsidRDefault="0039343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>Courier</w:t>
      </w:r>
      <w:r w:rsidR="00844971"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| </w:t>
      </w: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>FedEx Express</w:t>
      </w:r>
      <w:r w:rsidR="00844971"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| </w:t>
      </w: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>October 2019 – Present</w:t>
      </w:r>
    </w:p>
    <w:p w14:paraId="77653F75" w14:textId="77777777" w:rsidR="0039343E" w:rsidRPr="003F60A7" w:rsidRDefault="0039343E" w:rsidP="003934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letes picks</w:t>
      </w: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te</w:t>
      </w: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a 99% on time rating</w:t>
      </w:r>
    </w:p>
    <w:p w14:paraId="02405335" w14:textId="77777777" w:rsidR="0039343E" w:rsidRPr="00FF6A20" w:rsidRDefault="0039343E" w:rsidP="003934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er vehicle safety while on the road</w:t>
      </w:r>
    </w:p>
    <w:p w14:paraId="78C4DAB6" w14:textId="77777777" w:rsidR="0039343E" w:rsidRPr="003F60A7" w:rsidRDefault="0039343E" w:rsidP="00393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077CBE" w14:textId="31E97A9A" w:rsidR="0039343E" w:rsidRPr="00EA5500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>LTSS Service Coordinator</w:t>
      </w:r>
      <w:r w:rsid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|</w:t>
      </w: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Amerigroup T</w:t>
      </w:r>
      <w:r w:rsidR="00E50AD7">
        <w:rPr>
          <w:rFonts w:ascii="Times New Roman" w:eastAsia="Times New Roman" w:hAnsi="Times New Roman" w:cs="Times New Roman"/>
          <w:b/>
          <w:iCs/>
          <w:sz w:val="24"/>
          <w:szCs w:val="24"/>
        </w:rPr>
        <w:t>X</w:t>
      </w:r>
      <w:r w:rsidR="00EA5500"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| </w:t>
      </w: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>June 2018 – May 2019</w:t>
      </w:r>
    </w:p>
    <w:p w14:paraId="414962E9" w14:textId="0AB507DB" w:rsidR="0039343E" w:rsidRPr="003F60A7" w:rsidRDefault="0039343E" w:rsidP="003934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>Managed Microsoft Exc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eadsheet of more than </w:t>
      </w:r>
      <w:r w:rsidR="004531A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 members</w:t>
      </w:r>
    </w:p>
    <w:p w14:paraId="37644EF9" w14:textId="77777777" w:rsidR="0039343E" w:rsidRPr="003F60A7" w:rsidRDefault="0039343E" w:rsidP="003934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>Schedu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least 5 a week</w:t>
      </w: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erson assessments in Outlook, for the nurses in my pod</w:t>
      </w:r>
    </w:p>
    <w:p w14:paraId="1E36877E" w14:textId="77777777" w:rsidR="0039343E" w:rsidRPr="003F60A7" w:rsidRDefault="0039343E" w:rsidP="003934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>Excel spreadsheet when new members came in and current members left</w:t>
      </w:r>
    </w:p>
    <w:p w14:paraId="2CF8A8DE" w14:textId="77777777" w:rsidR="0039343E" w:rsidRPr="003F60A7" w:rsidRDefault="0039343E" w:rsidP="0039343E">
      <w:pPr>
        <w:spacing w:line="240" w:lineRule="auto"/>
        <w:ind w:left="0" w:right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731A0C" w14:textId="129A35CB" w:rsidR="0039343E" w:rsidRPr="00EA5500" w:rsidRDefault="0039343E" w:rsidP="0039343E">
      <w:pPr>
        <w:tabs>
          <w:tab w:val="right" w:pos="10800"/>
        </w:tabs>
        <w:spacing w:line="240" w:lineRule="auto"/>
        <w:ind w:left="0" w:right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>AAPCA Temporary Assignment</w:t>
      </w:r>
      <w:r w:rsid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|</w:t>
      </w: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Amerigroup TX</w:t>
      </w:r>
      <w:r w:rsidR="00EA5500"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| </w:t>
      </w:r>
      <w:r w:rsidRPr="00EA5500">
        <w:rPr>
          <w:rFonts w:ascii="Times New Roman" w:eastAsia="Times New Roman" w:hAnsi="Times New Roman" w:cs="Times New Roman"/>
          <w:b/>
          <w:iCs/>
          <w:sz w:val="24"/>
          <w:szCs w:val="24"/>
        </w:rPr>
        <w:t>August 2017 – December 2017</w:t>
      </w:r>
    </w:p>
    <w:p w14:paraId="0CBB308E" w14:textId="77777777" w:rsidR="0039343E" w:rsidRPr="003F60A7" w:rsidRDefault="0039343E" w:rsidP="003934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0A7">
        <w:rPr>
          <w:rFonts w:ascii="Times New Roman" w:eastAsia="Times New Roman" w:hAnsi="Times New Roman" w:cs="Times New Roman"/>
          <w:color w:val="000000"/>
          <w:sz w:val="24"/>
          <w:szCs w:val="24"/>
        </w:rPr>
        <w:t>Called new members to conduct Welcome Assessments</w:t>
      </w:r>
    </w:p>
    <w:p w14:paraId="7D464BD0" w14:textId="77777777" w:rsidR="00AD7743" w:rsidRDefault="0039343E" w:rsidP="00AD77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49F">
        <w:rPr>
          <w:rFonts w:ascii="Times New Roman" w:eastAsia="Times New Roman" w:hAnsi="Times New Roman" w:cs="Times New Roman"/>
          <w:color w:val="000000"/>
          <w:sz w:val="24"/>
          <w:szCs w:val="24"/>
        </w:rPr>
        <w:t>Updated office systems with new member information</w:t>
      </w:r>
    </w:p>
    <w:p w14:paraId="623086B7" w14:textId="06D51BFF" w:rsidR="000E7809" w:rsidRPr="000E7809" w:rsidRDefault="0039343E" w:rsidP="000E78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7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ed </w:t>
      </w:r>
      <w:bookmarkEnd w:id="0"/>
      <w:r w:rsidR="004531A5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 Excel spreadsheet of more than</w:t>
      </w:r>
      <w:r w:rsidR="000E78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31A5">
        <w:rPr>
          <w:rFonts w:ascii="Times New Roman" w:eastAsia="Times New Roman" w:hAnsi="Times New Roman" w:cs="Times New Roman"/>
          <w:color w:val="000000"/>
          <w:sz w:val="24"/>
          <w:szCs w:val="24"/>
        </w:rPr>
        <w:t>100 members</w:t>
      </w:r>
    </w:p>
    <w:sectPr w:rsidR="000E7809" w:rsidRPr="000E7809" w:rsidSect="00FC60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12B"/>
    <w:multiLevelType w:val="multilevel"/>
    <w:tmpl w:val="138A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F45400"/>
    <w:multiLevelType w:val="multilevel"/>
    <w:tmpl w:val="9C38B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6915DB"/>
    <w:multiLevelType w:val="multilevel"/>
    <w:tmpl w:val="6838B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755B96"/>
    <w:multiLevelType w:val="hybridMultilevel"/>
    <w:tmpl w:val="DF6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E5F97"/>
    <w:multiLevelType w:val="multilevel"/>
    <w:tmpl w:val="F82C4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4428927">
    <w:abstractNumId w:val="4"/>
  </w:num>
  <w:num w:numId="2" w16cid:durableId="689180639">
    <w:abstractNumId w:val="2"/>
  </w:num>
  <w:num w:numId="3" w16cid:durableId="421296106">
    <w:abstractNumId w:val="1"/>
  </w:num>
  <w:num w:numId="4" w16cid:durableId="1425030191">
    <w:abstractNumId w:val="0"/>
  </w:num>
  <w:num w:numId="5" w16cid:durableId="126969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9C"/>
    <w:rsid w:val="0000312F"/>
    <w:rsid w:val="000E7809"/>
    <w:rsid w:val="002475FE"/>
    <w:rsid w:val="00253A9C"/>
    <w:rsid w:val="00264FED"/>
    <w:rsid w:val="00303152"/>
    <w:rsid w:val="00350513"/>
    <w:rsid w:val="00382C8A"/>
    <w:rsid w:val="0039343E"/>
    <w:rsid w:val="004531A5"/>
    <w:rsid w:val="004A5B1E"/>
    <w:rsid w:val="006405D1"/>
    <w:rsid w:val="00740805"/>
    <w:rsid w:val="007429FB"/>
    <w:rsid w:val="00844971"/>
    <w:rsid w:val="008513E6"/>
    <w:rsid w:val="0085680B"/>
    <w:rsid w:val="008E50C8"/>
    <w:rsid w:val="00924978"/>
    <w:rsid w:val="009402C2"/>
    <w:rsid w:val="00975338"/>
    <w:rsid w:val="0097649F"/>
    <w:rsid w:val="00993E24"/>
    <w:rsid w:val="00A46550"/>
    <w:rsid w:val="00A865FC"/>
    <w:rsid w:val="00A87F7E"/>
    <w:rsid w:val="00AD7743"/>
    <w:rsid w:val="00BC7C2E"/>
    <w:rsid w:val="00C41F27"/>
    <w:rsid w:val="00C539C9"/>
    <w:rsid w:val="00C97219"/>
    <w:rsid w:val="00D21134"/>
    <w:rsid w:val="00D3669C"/>
    <w:rsid w:val="00D75258"/>
    <w:rsid w:val="00E50AD7"/>
    <w:rsid w:val="00EA5500"/>
    <w:rsid w:val="00F1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D57A"/>
  <w15:docId w15:val="{D1647600-E2D9-4B63-819A-9CBBA4E4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480" w:lineRule="auto"/>
        <w:ind w:left="144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3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2C5C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C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9F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yb.career@gmail.com" TargetMode="External"/><Relationship Id="rId13" Type="http://schemas.openxmlformats.org/officeDocument/2006/relationships/hyperlink" Target="https://scrub4life.github.io/simon-gam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avery-blake-portfolio.vercel.app/" TargetMode="External"/><Relationship Id="rId12" Type="http://schemas.openxmlformats.org/officeDocument/2006/relationships/hyperlink" Target="https://avery-blake-tip-calculator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very-blake-advice-generator.vercel.a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ery-blake-grocery-list.vercel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avery-blake-portfolio.vercel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5IUP7Xs9LDRaMcLrl5S/9XynCg==">AMUW2mV/qL3P7J+tH2GJWsG5/LTfOpyVZQdK9KUYCiwfB6ArAziOwTLGldZCZ+1CJt9E2TOY/ZP2dY9+8JHQgaFNJWhfIHscqvDhccPEIayGbVUo+HcKH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E5EEB-A4AC-41E2-AF53-8CD5DA30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Blake, Avery</cp:lastModifiedBy>
  <cp:revision>39</cp:revision>
  <dcterms:created xsi:type="dcterms:W3CDTF">2022-06-28T15:32:00Z</dcterms:created>
  <dcterms:modified xsi:type="dcterms:W3CDTF">2022-10-18T18:24:00Z</dcterms:modified>
</cp:coreProperties>
</file>